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D81F" w14:textId="4F013B8C" w:rsidR="004D2388" w:rsidRPr="00197DB9" w:rsidRDefault="00EE2579" w:rsidP="004D2388">
      <w:pPr>
        <w:pStyle w:val="Heading4"/>
        <w:spacing w:before="0" w:after="0"/>
        <w:rPr>
          <w:rFonts w:cs="Calibri"/>
          <w:sz w:val="39"/>
          <w:szCs w:val="39"/>
          <w:lang w:val="en-GB"/>
        </w:rPr>
      </w:pPr>
      <w:r w:rsidRPr="00407F5B">
        <w:rPr>
          <w:rFonts w:cs="Calibri"/>
          <w:b w:val="0"/>
          <w:noProof/>
          <w:color w:val="000000"/>
          <w:sz w:val="52"/>
          <w:szCs w:val="52"/>
        </w:rPr>
        <w:drawing>
          <wp:anchor distT="0" distB="0" distL="114300" distR="114300" simplePos="0" relativeHeight="251747328" behindDoc="0" locked="0" layoutInCell="1" allowOverlap="1" wp14:anchorId="409B8BA5" wp14:editId="54095326">
            <wp:simplePos x="0" y="0"/>
            <wp:positionH relativeFrom="margin">
              <wp:posOffset>5351871</wp:posOffset>
            </wp:positionH>
            <wp:positionV relativeFrom="margin">
              <wp:posOffset>-120650</wp:posOffset>
            </wp:positionV>
            <wp:extent cx="1079500" cy="67310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94">
        <w:rPr>
          <w:rFonts w:cs="Calibri"/>
          <w:sz w:val="40"/>
          <w:szCs w:val="40"/>
          <w:lang w:val="en-GB"/>
        </w:rPr>
        <w:t>Mobile Farm</w:t>
      </w:r>
      <w:r w:rsidR="00DB3B3E">
        <w:rPr>
          <w:rFonts w:cs="Calibri"/>
          <w:sz w:val="40"/>
          <w:szCs w:val="40"/>
          <w:lang w:val="en-GB"/>
        </w:rPr>
        <w:t xml:space="preserve"> Booking Form – 2023</w:t>
      </w:r>
    </w:p>
    <w:p w14:paraId="69E6EC31" w14:textId="340CD85B" w:rsidR="009C61B8" w:rsidRPr="004D2388" w:rsidRDefault="00A46A9D" w:rsidP="004D2388">
      <w:pPr>
        <w:spacing w:before="120" w:after="0" w:line="240" w:lineRule="auto"/>
        <w:ind w:left="3969"/>
        <w:jc w:val="center"/>
        <w:rPr>
          <w:rFonts w:asciiTheme="minorHAnsi" w:eastAsia="Times New Roman" w:hAnsiTheme="minorHAnsi" w:cstheme="minorHAnsi"/>
          <w:iCs/>
          <w:sz w:val="32"/>
          <w:szCs w:val="32"/>
          <w:lang w:eastAsia="en-GB"/>
        </w:rPr>
      </w:pPr>
      <w:r w:rsidRPr="004D2388">
        <w:rPr>
          <w:rFonts w:cs="Calibri"/>
          <w:i/>
          <w:iCs/>
          <w:sz w:val="32"/>
          <w:szCs w:val="32"/>
        </w:rPr>
        <w:t xml:space="preserve">* </w:t>
      </w:r>
      <w:proofErr w:type="gramStart"/>
      <w:r w:rsidRPr="004D2388">
        <w:rPr>
          <w:rFonts w:cs="Calibri"/>
          <w:i/>
          <w:iCs/>
          <w:sz w:val="32"/>
          <w:szCs w:val="32"/>
        </w:rPr>
        <w:t>please</w:t>
      </w:r>
      <w:proofErr w:type="gramEnd"/>
      <w:r w:rsidRPr="004D2388">
        <w:rPr>
          <w:rFonts w:cs="Calibri"/>
          <w:i/>
          <w:iCs/>
          <w:sz w:val="32"/>
          <w:szCs w:val="32"/>
        </w:rPr>
        <w:t xml:space="preserve"> delete as applicabl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9C61B8" w:rsidRPr="0054123F" w14:paraId="4616AAF5" w14:textId="77777777" w:rsidTr="00E6297E">
        <w:tc>
          <w:tcPr>
            <w:tcW w:w="3828" w:type="dxa"/>
          </w:tcPr>
          <w:p w14:paraId="5AFFFB20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Contact name</w:t>
            </w:r>
          </w:p>
        </w:tc>
        <w:tc>
          <w:tcPr>
            <w:tcW w:w="6095" w:type="dxa"/>
          </w:tcPr>
          <w:p w14:paraId="2951E6F9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202E7112" w14:textId="77777777" w:rsidTr="00E6297E">
        <w:tc>
          <w:tcPr>
            <w:tcW w:w="3828" w:type="dxa"/>
          </w:tcPr>
          <w:p w14:paraId="6EA9644C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School/Group/Event</w:t>
            </w:r>
          </w:p>
        </w:tc>
        <w:tc>
          <w:tcPr>
            <w:tcW w:w="6095" w:type="dxa"/>
          </w:tcPr>
          <w:p w14:paraId="7379BC01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2669E645" w14:textId="77777777" w:rsidTr="00E6297E">
        <w:tc>
          <w:tcPr>
            <w:tcW w:w="3828" w:type="dxa"/>
            <w:tcBorders>
              <w:bottom w:val="nil"/>
            </w:tcBorders>
          </w:tcPr>
          <w:p w14:paraId="30B47903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Address</w:t>
            </w:r>
          </w:p>
        </w:tc>
        <w:tc>
          <w:tcPr>
            <w:tcW w:w="6095" w:type="dxa"/>
            <w:tcBorders>
              <w:bottom w:val="nil"/>
            </w:tcBorders>
          </w:tcPr>
          <w:p w14:paraId="169327C8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A46A9D" w:rsidRPr="0054123F" w14:paraId="498E4839" w14:textId="77777777" w:rsidTr="00E6297E">
        <w:tc>
          <w:tcPr>
            <w:tcW w:w="3828" w:type="dxa"/>
            <w:tcBorders>
              <w:bottom w:val="nil"/>
            </w:tcBorders>
          </w:tcPr>
          <w:p w14:paraId="47B3AAE6" w14:textId="77777777" w:rsidR="00A46A9D" w:rsidRPr="0054123F" w:rsidRDefault="00A46A9D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Postcode</w:t>
            </w:r>
          </w:p>
        </w:tc>
        <w:tc>
          <w:tcPr>
            <w:tcW w:w="6095" w:type="dxa"/>
            <w:tcBorders>
              <w:bottom w:val="nil"/>
            </w:tcBorders>
          </w:tcPr>
          <w:p w14:paraId="52B01E7B" w14:textId="77777777" w:rsidR="00A46A9D" w:rsidRPr="0054123F" w:rsidRDefault="00A46A9D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65FE49C4" w14:textId="77777777" w:rsidTr="00E6297E">
        <w:tc>
          <w:tcPr>
            <w:tcW w:w="3828" w:type="dxa"/>
            <w:tcBorders>
              <w:top w:val="single" w:sz="4" w:space="0" w:color="auto"/>
            </w:tcBorders>
          </w:tcPr>
          <w:p w14:paraId="72758FFD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Telephone number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321E296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3CEDE850" w14:textId="77777777" w:rsidTr="00E6297E">
        <w:tc>
          <w:tcPr>
            <w:tcW w:w="3828" w:type="dxa"/>
            <w:tcBorders>
              <w:top w:val="single" w:sz="4" w:space="0" w:color="auto"/>
            </w:tcBorders>
          </w:tcPr>
          <w:p w14:paraId="6760C3A9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Mobile number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63F13F9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49EB932C" w14:textId="77777777" w:rsidTr="00E6297E">
        <w:tc>
          <w:tcPr>
            <w:tcW w:w="3828" w:type="dxa"/>
            <w:tcBorders>
              <w:top w:val="single" w:sz="4" w:space="0" w:color="auto"/>
            </w:tcBorders>
          </w:tcPr>
          <w:p w14:paraId="0DF60907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Email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2C4FB5B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1C45E442" w14:textId="77777777" w:rsidTr="00E6297E">
        <w:tc>
          <w:tcPr>
            <w:tcW w:w="3828" w:type="dxa"/>
          </w:tcPr>
          <w:p w14:paraId="6D79D2E7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 xml:space="preserve">Date of </w:t>
            </w:r>
            <w:r w:rsidR="00A46A9D" w:rsidRPr="0054123F">
              <w:rPr>
                <w:rFonts w:cs="Calibri"/>
                <w:sz w:val="32"/>
                <w:szCs w:val="32"/>
              </w:rPr>
              <w:t>V</w:t>
            </w:r>
            <w:r w:rsidRPr="0054123F">
              <w:rPr>
                <w:rFonts w:cs="Calibri"/>
                <w:sz w:val="32"/>
                <w:szCs w:val="32"/>
              </w:rPr>
              <w:t>isit</w:t>
            </w:r>
          </w:p>
        </w:tc>
        <w:tc>
          <w:tcPr>
            <w:tcW w:w="6095" w:type="dxa"/>
          </w:tcPr>
          <w:p w14:paraId="759CD28A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3ED2B8D4" w14:textId="77777777" w:rsidTr="00E6297E">
        <w:tc>
          <w:tcPr>
            <w:tcW w:w="3828" w:type="dxa"/>
          </w:tcPr>
          <w:p w14:paraId="40526FA6" w14:textId="77777777" w:rsidR="009C61B8" w:rsidRPr="0054123F" w:rsidRDefault="009C61B8" w:rsidP="00A46A9D">
            <w:pPr>
              <w:spacing w:before="120" w:after="0"/>
              <w:rPr>
                <w:rFonts w:cs="Calibri"/>
                <w:i/>
                <w:iCs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Preferred start time</w:t>
            </w:r>
          </w:p>
        </w:tc>
        <w:tc>
          <w:tcPr>
            <w:tcW w:w="6095" w:type="dxa"/>
          </w:tcPr>
          <w:p w14:paraId="35920B92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43C94228" w14:textId="77777777" w:rsidTr="00E6297E">
        <w:tc>
          <w:tcPr>
            <w:tcW w:w="3828" w:type="dxa"/>
          </w:tcPr>
          <w:p w14:paraId="35098039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Educational or Event</w:t>
            </w:r>
          </w:p>
        </w:tc>
        <w:tc>
          <w:tcPr>
            <w:tcW w:w="6095" w:type="dxa"/>
          </w:tcPr>
          <w:p w14:paraId="4888D111" w14:textId="77777777" w:rsidR="009C61B8" w:rsidRPr="0054123F" w:rsidRDefault="009C61B8" w:rsidP="00A46A9D">
            <w:pPr>
              <w:spacing w:before="120" w:after="0"/>
              <w:jc w:val="center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Educational   *   Event</w:t>
            </w:r>
          </w:p>
        </w:tc>
      </w:tr>
      <w:tr w:rsidR="009C61B8" w:rsidRPr="0054123F" w14:paraId="28307D0F" w14:textId="77777777" w:rsidTr="00E6297E">
        <w:tc>
          <w:tcPr>
            <w:tcW w:w="3828" w:type="dxa"/>
            <w:tcBorders>
              <w:top w:val="single" w:sz="4" w:space="0" w:color="auto"/>
            </w:tcBorders>
          </w:tcPr>
          <w:p w14:paraId="1AFBCF3A" w14:textId="77777777" w:rsidR="009C61B8" w:rsidRPr="0054123F" w:rsidRDefault="00A46A9D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Approx. no</w:t>
            </w:r>
            <w:r w:rsidR="00162A80" w:rsidRPr="0054123F">
              <w:rPr>
                <w:rFonts w:cs="Calibri"/>
                <w:sz w:val="32"/>
                <w:szCs w:val="32"/>
              </w:rPr>
              <w:t>.</w:t>
            </w:r>
            <w:r w:rsidR="009C61B8" w:rsidRPr="0054123F">
              <w:rPr>
                <w:rFonts w:cs="Calibri"/>
                <w:sz w:val="32"/>
                <w:szCs w:val="32"/>
              </w:rPr>
              <w:t xml:space="preserve"> of children?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9499D9D" w14:textId="77777777" w:rsidR="009C61B8" w:rsidRPr="0054123F" w:rsidRDefault="009C61B8" w:rsidP="00A46A9D">
            <w:pPr>
              <w:spacing w:before="120" w:after="0"/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01C680E3" w14:textId="77777777" w:rsidTr="00E6297E">
        <w:tc>
          <w:tcPr>
            <w:tcW w:w="3828" w:type="dxa"/>
          </w:tcPr>
          <w:p w14:paraId="673A66F0" w14:textId="77777777" w:rsidR="009C61B8" w:rsidRPr="0054123F" w:rsidRDefault="009C61B8" w:rsidP="00A46A9D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How long/many hours would you like us to visit?</w:t>
            </w:r>
          </w:p>
        </w:tc>
        <w:tc>
          <w:tcPr>
            <w:tcW w:w="6095" w:type="dxa"/>
          </w:tcPr>
          <w:p w14:paraId="468BF1C2" w14:textId="77777777" w:rsidR="009C61B8" w:rsidRPr="0054123F" w:rsidRDefault="009C61B8" w:rsidP="00A46A9D">
            <w:pPr>
              <w:spacing w:before="120" w:after="0"/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9C61B8" w:rsidRPr="0054123F" w14:paraId="04B39DAB" w14:textId="77777777" w:rsidTr="00E6297E">
        <w:tc>
          <w:tcPr>
            <w:tcW w:w="3828" w:type="dxa"/>
          </w:tcPr>
          <w:p w14:paraId="374B3D09" w14:textId="77777777" w:rsidR="009C61B8" w:rsidRPr="0054123F" w:rsidRDefault="009C61B8" w:rsidP="00A46A9D">
            <w:pPr>
              <w:pStyle w:val="BodyText3"/>
              <w:spacing w:before="120" w:after="0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 xml:space="preserve">Medium or Large visit?  </w:t>
            </w:r>
          </w:p>
        </w:tc>
        <w:tc>
          <w:tcPr>
            <w:tcW w:w="6095" w:type="dxa"/>
          </w:tcPr>
          <w:p w14:paraId="5C71616E" w14:textId="77777777" w:rsidR="009C61B8" w:rsidRPr="0054123F" w:rsidRDefault="009C61B8" w:rsidP="00A46A9D">
            <w:pPr>
              <w:spacing w:before="120" w:after="0"/>
              <w:jc w:val="center"/>
              <w:rPr>
                <w:rFonts w:cs="Calibri"/>
                <w:sz w:val="32"/>
                <w:szCs w:val="32"/>
              </w:rPr>
            </w:pPr>
            <w:r w:rsidRPr="0054123F">
              <w:rPr>
                <w:rFonts w:cs="Calibri"/>
                <w:sz w:val="32"/>
                <w:szCs w:val="32"/>
              </w:rPr>
              <w:t>Medium   *   Large</w:t>
            </w:r>
          </w:p>
        </w:tc>
      </w:tr>
      <w:tr w:rsidR="009C61B8" w:rsidRPr="0054123F" w14:paraId="180922FB" w14:textId="77777777" w:rsidTr="00E6297E">
        <w:tc>
          <w:tcPr>
            <w:tcW w:w="9923" w:type="dxa"/>
            <w:gridSpan w:val="2"/>
          </w:tcPr>
          <w:p w14:paraId="79B46164" w14:textId="77777777" w:rsidR="009C61B8" w:rsidRPr="0054123F" w:rsidRDefault="009C61B8" w:rsidP="00A46A9D">
            <w:pPr>
              <w:pStyle w:val="Body2"/>
              <w:spacing w:before="120"/>
              <w:jc w:val="left"/>
              <w:rPr>
                <w:rFonts w:ascii="Calibri" w:hAnsi="Calibri" w:cs="Calibri"/>
                <w:sz w:val="32"/>
                <w:szCs w:val="32"/>
              </w:rPr>
            </w:pPr>
            <w:r w:rsidRPr="0054123F">
              <w:rPr>
                <w:rFonts w:ascii="Calibri" w:hAnsi="Calibri" w:cs="Calibri"/>
                <w:sz w:val="32"/>
                <w:szCs w:val="32"/>
              </w:rPr>
              <w:t>Are there any special conditions we need to know about?  Religious matters, allergies, disabilities etc</w:t>
            </w:r>
          </w:p>
        </w:tc>
      </w:tr>
      <w:tr w:rsidR="009C61B8" w:rsidRPr="0054123F" w14:paraId="739DFBAE" w14:textId="77777777" w:rsidTr="00E6297E">
        <w:tc>
          <w:tcPr>
            <w:tcW w:w="9923" w:type="dxa"/>
            <w:gridSpan w:val="2"/>
          </w:tcPr>
          <w:p w14:paraId="318FAF28" w14:textId="77777777" w:rsidR="009C61B8" w:rsidRPr="0054123F" w:rsidRDefault="009C61B8" w:rsidP="00A46A9D">
            <w:pPr>
              <w:pStyle w:val="Body2"/>
              <w:spacing w:before="120"/>
              <w:jc w:val="left"/>
              <w:rPr>
                <w:rFonts w:ascii="Calibri" w:hAnsi="Calibri" w:cs="Calibri"/>
                <w:sz w:val="32"/>
                <w:szCs w:val="32"/>
              </w:rPr>
            </w:pPr>
          </w:p>
          <w:p w14:paraId="703F5F4E" w14:textId="77777777" w:rsidR="009C61B8" w:rsidRPr="0054123F" w:rsidRDefault="009C61B8" w:rsidP="00A46A9D">
            <w:pPr>
              <w:pStyle w:val="Body2"/>
              <w:spacing w:before="120"/>
              <w:jc w:val="left"/>
              <w:rPr>
                <w:rFonts w:ascii="Calibri" w:hAnsi="Calibri" w:cs="Calibri"/>
                <w:sz w:val="32"/>
                <w:szCs w:val="32"/>
              </w:rPr>
            </w:pPr>
          </w:p>
          <w:p w14:paraId="4A382201" w14:textId="77777777" w:rsidR="009C61B8" w:rsidRPr="0054123F" w:rsidRDefault="009C61B8" w:rsidP="00A46A9D">
            <w:pPr>
              <w:pStyle w:val="Body2"/>
              <w:spacing w:before="120"/>
              <w:jc w:val="left"/>
              <w:rPr>
                <w:rFonts w:ascii="Calibri" w:hAnsi="Calibri" w:cs="Calibri"/>
                <w:sz w:val="32"/>
                <w:szCs w:val="32"/>
              </w:rPr>
            </w:pPr>
          </w:p>
          <w:p w14:paraId="667D6524" w14:textId="77777777" w:rsidR="009C61B8" w:rsidRPr="0054123F" w:rsidRDefault="009C61B8" w:rsidP="00A46A9D">
            <w:pPr>
              <w:pStyle w:val="Body2"/>
              <w:spacing w:before="120"/>
              <w:jc w:val="left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3F45F5CD" w14:textId="77777777" w:rsidR="002939B8" w:rsidRDefault="002939B8" w:rsidP="003A5A2C">
      <w:pPr>
        <w:pStyle w:val="Body2"/>
        <w:spacing w:before="240" w:after="240"/>
        <w:jc w:val="left"/>
        <w:rPr>
          <w:rStyle w:val="Hyperlink"/>
          <w:rFonts w:ascii="Calibri" w:hAnsi="Calibri" w:cs="Calibri"/>
          <w:b/>
          <w:bCs/>
          <w:color w:val="000000"/>
          <w:sz w:val="32"/>
          <w:szCs w:val="32"/>
          <w:u w:val="none"/>
        </w:rPr>
      </w:pPr>
      <w:r w:rsidRPr="00A243B3">
        <w:rPr>
          <w:rFonts w:ascii="Calibri" w:hAnsi="Calibri" w:cs="Calibri"/>
          <w:sz w:val="32"/>
          <w:szCs w:val="32"/>
        </w:rPr>
        <w:t xml:space="preserve">Please </w:t>
      </w:r>
      <w:r>
        <w:rPr>
          <w:rFonts w:ascii="Calibri" w:hAnsi="Calibri" w:cs="Calibri"/>
          <w:sz w:val="32"/>
          <w:szCs w:val="32"/>
        </w:rPr>
        <w:t>email</w:t>
      </w:r>
      <w:r w:rsidRPr="00A243B3">
        <w:rPr>
          <w:rFonts w:ascii="Calibri" w:hAnsi="Calibri" w:cs="Calibri"/>
          <w:sz w:val="32"/>
          <w:szCs w:val="32"/>
        </w:rPr>
        <w:t xml:space="preserve"> </w:t>
      </w:r>
      <w:r w:rsidRPr="00617932">
        <w:rPr>
          <w:rFonts w:ascii="Calibri" w:hAnsi="Calibri" w:cs="Calibri"/>
          <w:color w:val="000000"/>
          <w:sz w:val="32"/>
          <w:szCs w:val="32"/>
        </w:rPr>
        <w:t>your Booking Form to ~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hyperlink r:id="rId9" w:history="1">
        <w:r w:rsidRPr="00617932">
          <w:rPr>
            <w:rStyle w:val="Hyperlink"/>
            <w:rFonts w:ascii="Calibri" w:hAnsi="Calibri" w:cs="Calibri"/>
            <w:b/>
            <w:bCs/>
            <w:color w:val="000000"/>
            <w:sz w:val="32"/>
            <w:szCs w:val="32"/>
            <w:u w:val="none"/>
          </w:rPr>
          <w:t>education@farmergows.co.uk</w:t>
        </w:r>
      </w:hyperlink>
    </w:p>
    <w:p w14:paraId="3933715B" w14:textId="77777777" w:rsidR="00E46E10" w:rsidRPr="002939B8" w:rsidRDefault="002939B8" w:rsidP="00E46E10">
      <w:pPr>
        <w:pStyle w:val="Body2"/>
        <w:spacing w:before="120"/>
        <w:jc w:val="left"/>
        <w:rPr>
          <w:rFonts w:ascii="Calibri" w:hAnsi="Calibri" w:cs="Calibri"/>
          <w:color w:val="000000"/>
          <w:sz w:val="32"/>
          <w:szCs w:val="32"/>
        </w:rPr>
      </w:pPr>
      <w:r w:rsidRPr="006D4EEC">
        <w:rPr>
          <w:rStyle w:val="Hyperlink"/>
          <w:rFonts w:ascii="Calibri" w:hAnsi="Calibri" w:cs="Calibri"/>
          <w:color w:val="000000"/>
          <w:sz w:val="32"/>
          <w:szCs w:val="32"/>
          <w:u w:val="none"/>
        </w:rPr>
        <w:t>We will reply by email with a programme</w:t>
      </w:r>
      <w:r>
        <w:rPr>
          <w:rStyle w:val="Hyperlink"/>
          <w:rFonts w:ascii="Calibri" w:hAnsi="Calibri" w:cs="Calibri"/>
          <w:color w:val="000000"/>
          <w:sz w:val="32"/>
          <w:szCs w:val="32"/>
          <w:u w:val="none"/>
        </w:rPr>
        <w:t>, quotation</w:t>
      </w:r>
      <w:r w:rsidRPr="006D4EEC">
        <w:rPr>
          <w:rStyle w:val="Hyperlink"/>
          <w:rFonts w:ascii="Calibri" w:hAnsi="Calibri" w:cs="Calibri"/>
          <w:color w:val="000000"/>
          <w:sz w:val="32"/>
          <w:szCs w:val="32"/>
          <w:u w:val="none"/>
        </w:rPr>
        <w:t xml:space="preserve"> and risk assessment </w:t>
      </w:r>
      <w:r w:rsidR="00E46E10" w:rsidRPr="002C7EED">
        <w:rPr>
          <w:rFonts w:asciiTheme="minorHAnsi" w:hAnsiTheme="minorHAnsi" w:cstheme="minorHAnsi"/>
          <w:iCs/>
          <w:noProof/>
          <w:szCs w:val="28"/>
        </w:rPr>
        <w:drawing>
          <wp:anchor distT="0" distB="0" distL="114300" distR="114300" simplePos="0" relativeHeight="251745280" behindDoc="1" locked="0" layoutInCell="1" allowOverlap="1" wp14:anchorId="127D6B75" wp14:editId="7090252B">
            <wp:simplePos x="0" y="0"/>
            <wp:positionH relativeFrom="margin">
              <wp:posOffset>4570730</wp:posOffset>
            </wp:positionH>
            <wp:positionV relativeFrom="margin">
              <wp:posOffset>8629650</wp:posOffset>
            </wp:positionV>
            <wp:extent cx="1976120" cy="1439545"/>
            <wp:effectExtent l="0" t="0" r="5080" b="8255"/>
            <wp:wrapTight wrapText="bothSides">
              <wp:wrapPolygon edited="0">
                <wp:start x="0" y="0"/>
                <wp:lineTo x="0" y="21438"/>
                <wp:lineTo x="21447" y="21438"/>
                <wp:lineTo x="21447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E10" w:rsidRPr="002C7EED">
        <w:rPr>
          <w:rFonts w:asciiTheme="minorHAnsi" w:hAnsiTheme="minorHAnsi" w:cstheme="minorHAnsi"/>
          <w:iCs/>
          <w:noProof/>
          <w:szCs w:val="28"/>
        </w:rPr>
        <w:drawing>
          <wp:anchor distT="0" distB="0" distL="114300" distR="114300" simplePos="0" relativeHeight="251744256" behindDoc="1" locked="0" layoutInCell="1" allowOverlap="1" wp14:anchorId="64EECF44" wp14:editId="38924C3B">
            <wp:simplePos x="0" y="0"/>
            <wp:positionH relativeFrom="margin">
              <wp:posOffset>3124200</wp:posOffset>
            </wp:positionH>
            <wp:positionV relativeFrom="margin">
              <wp:posOffset>8696325</wp:posOffset>
            </wp:positionV>
            <wp:extent cx="1439545" cy="1295400"/>
            <wp:effectExtent l="0" t="0" r="8255" b="0"/>
            <wp:wrapTight wrapText="bothSides">
              <wp:wrapPolygon edited="0">
                <wp:start x="286" y="0"/>
                <wp:lineTo x="572" y="12706"/>
                <wp:lineTo x="1715" y="18424"/>
                <wp:lineTo x="15721" y="19376"/>
                <wp:lineTo x="18580" y="19376"/>
                <wp:lineTo x="18294" y="15882"/>
                <wp:lineTo x="19437" y="15882"/>
                <wp:lineTo x="21152" y="12706"/>
                <wp:lineTo x="21438" y="5718"/>
                <wp:lineTo x="21438" y="1588"/>
                <wp:lineTo x="2001" y="0"/>
                <wp:lineTo x="286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E10" w:rsidRPr="003F3D1B">
        <w:rPr>
          <w:rFonts w:asciiTheme="minorHAnsi" w:hAnsiTheme="minorHAnsi" w:cstheme="minorHAnsi"/>
          <w:iCs/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 wp14:anchorId="5F8335D2" wp14:editId="47B49095">
            <wp:simplePos x="0" y="0"/>
            <wp:positionH relativeFrom="margin">
              <wp:posOffset>1625600</wp:posOffset>
            </wp:positionH>
            <wp:positionV relativeFrom="margin">
              <wp:posOffset>8594725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8" name="Picture 48" descr="CEVAS ACCREDITED GOLD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EVAS ACCREDITED GOLD FIN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E10" w:rsidRPr="003F3D1B">
        <w:rPr>
          <w:rFonts w:asciiTheme="minorHAnsi" w:hAnsiTheme="minorHAnsi" w:cstheme="minorHAnsi"/>
          <w:iCs/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751B6F0E" wp14:editId="38805E81">
            <wp:simplePos x="0" y="0"/>
            <wp:positionH relativeFrom="margin">
              <wp:posOffset>0</wp:posOffset>
            </wp:positionH>
            <wp:positionV relativeFrom="margin">
              <wp:posOffset>862965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2E3C3" w14:textId="5677A206" w:rsidR="005155F1" w:rsidRPr="005155F1" w:rsidRDefault="00E46E10" w:rsidP="00E46E10">
      <w:pPr>
        <w:pStyle w:val="Body2"/>
        <w:spacing w:before="120"/>
        <w:jc w:val="left"/>
        <w:rPr>
          <w:rFonts w:ascii="Calibri" w:hAnsi="Calibri" w:cs="Calibri"/>
          <w:color w:val="000000"/>
          <w:sz w:val="2"/>
          <w:szCs w:val="2"/>
        </w:rPr>
      </w:pPr>
      <w:r w:rsidRPr="005155F1">
        <w:rPr>
          <w:rFonts w:asciiTheme="minorHAnsi" w:hAnsiTheme="minorHAnsi" w:cstheme="minorHAnsi"/>
          <w:iCs/>
          <w:noProof/>
          <w:sz w:val="2"/>
          <w:szCs w:val="2"/>
        </w:rPr>
        <w:drawing>
          <wp:anchor distT="0" distB="0" distL="114300" distR="114300" simplePos="0" relativeHeight="251740160" behindDoc="1" locked="0" layoutInCell="1" allowOverlap="1" wp14:anchorId="23ADE375" wp14:editId="60FBD119">
            <wp:simplePos x="0" y="0"/>
            <wp:positionH relativeFrom="margin">
              <wp:posOffset>4570730</wp:posOffset>
            </wp:positionH>
            <wp:positionV relativeFrom="margin">
              <wp:posOffset>8629650</wp:posOffset>
            </wp:positionV>
            <wp:extent cx="1976120" cy="1439545"/>
            <wp:effectExtent l="0" t="0" r="5080" b="8255"/>
            <wp:wrapTight wrapText="bothSides">
              <wp:wrapPolygon edited="0">
                <wp:start x="0" y="0"/>
                <wp:lineTo x="0" y="21438"/>
                <wp:lineTo x="21447" y="21438"/>
                <wp:lineTo x="2144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5F1">
        <w:rPr>
          <w:rFonts w:asciiTheme="minorHAnsi" w:hAnsiTheme="minorHAnsi" w:cstheme="minorHAnsi"/>
          <w:iCs/>
          <w:noProof/>
          <w:sz w:val="2"/>
          <w:szCs w:val="2"/>
        </w:rPr>
        <w:drawing>
          <wp:anchor distT="0" distB="0" distL="114300" distR="114300" simplePos="0" relativeHeight="251739136" behindDoc="1" locked="0" layoutInCell="1" allowOverlap="1" wp14:anchorId="3791A4DE" wp14:editId="696EAAFE">
            <wp:simplePos x="0" y="0"/>
            <wp:positionH relativeFrom="margin">
              <wp:posOffset>3124200</wp:posOffset>
            </wp:positionH>
            <wp:positionV relativeFrom="margin">
              <wp:posOffset>8696325</wp:posOffset>
            </wp:positionV>
            <wp:extent cx="1439545" cy="1295400"/>
            <wp:effectExtent l="0" t="0" r="8255" b="0"/>
            <wp:wrapTight wrapText="bothSides">
              <wp:wrapPolygon edited="0">
                <wp:start x="286" y="0"/>
                <wp:lineTo x="572" y="12706"/>
                <wp:lineTo x="1715" y="18424"/>
                <wp:lineTo x="15721" y="19376"/>
                <wp:lineTo x="18580" y="19376"/>
                <wp:lineTo x="18294" y="15882"/>
                <wp:lineTo x="19437" y="15882"/>
                <wp:lineTo x="21152" y="12706"/>
                <wp:lineTo x="21438" y="5718"/>
                <wp:lineTo x="21438" y="1588"/>
                <wp:lineTo x="2001" y="0"/>
                <wp:lineTo x="286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5F1">
        <w:rPr>
          <w:rFonts w:asciiTheme="minorHAnsi" w:hAnsiTheme="minorHAnsi" w:cstheme="minorHAnsi"/>
          <w:iCs/>
          <w:noProof/>
          <w:sz w:val="2"/>
          <w:szCs w:val="2"/>
        </w:rPr>
        <w:drawing>
          <wp:anchor distT="0" distB="0" distL="114300" distR="114300" simplePos="0" relativeHeight="251738112" behindDoc="1" locked="0" layoutInCell="1" allowOverlap="1" wp14:anchorId="55A2C403" wp14:editId="60469CF3">
            <wp:simplePos x="0" y="0"/>
            <wp:positionH relativeFrom="margin">
              <wp:posOffset>1625600</wp:posOffset>
            </wp:positionH>
            <wp:positionV relativeFrom="margin">
              <wp:posOffset>8594725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9" name="Picture 39" descr="CEVAS ACCREDITED GOLD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EVAS ACCREDITED GOLD FIN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5F1">
        <w:rPr>
          <w:rFonts w:asciiTheme="minorHAnsi" w:hAnsiTheme="minorHAnsi" w:cstheme="minorHAnsi"/>
          <w:iCs/>
          <w:noProof/>
          <w:sz w:val="2"/>
          <w:szCs w:val="2"/>
        </w:rPr>
        <w:drawing>
          <wp:anchor distT="0" distB="0" distL="114300" distR="114300" simplePos="0" relativeHeight="251737088" behindDoc="1" locked="0" layoutInCell="1" allowOverlap="1" wp14:anchorId="10000BC5" wp14:editId="6CD030D9">
            <wp:simplePos x="0" y="0"/>
            <wp:positionH relativeFrom="margin">
              <wp:posOffset>0</wp:posOffset>
            </wp:positionH>
            <wp:positionV relativeFrom="margin">
              <wp:posOffset>862965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F9885" w14:textId="77777777" w:rsidR="005155F1" w:rsidRDefault="005155F1">
      <w:pPr>
        <w:spacing w:after="0" w:line="240" w:lineRule="auto"/>
        <w:rPr>
          <w:rFonts w:eastAsia="Times New Roman"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br w:type="page"/>
      </w:r>
    </w:p>
    <w:p w14:paraId="7C73D002" w14:textId="08E447F3" w:rsidR="005155F1" w:rsidRDefault="005155F1" w:rsidP="005155F1">
      <w:pPr>
        <w:pStyle w:val="Heading3"/>
        <w:shd w:val="clear" w:color="auto" w:fill="FFFFFF"/>
        <w:spacing w:before="330" w:after="0"/>
        <w:rPr>
          <w:rFonts w:asciiTheme="minorHAnsi" w:hAnsiTheme="minorHAnsi" w:cstheme="minorHAnsi"/>
          <w:color w:val="008743"/>
          <w:sz w:val="40"/>
          <w:szCs w:val="40"/>
          <w:lang w:eastAsia="en-GB"/>
        </w:rPr>
      </w:pPr>
      <w:r>
        <w:rPr>
          <w:rFonts w:asciiTheme="minorHAnsi" w:hAnsiTheme="minorHAnsi" w:cstheme="minorHAnsi"/>
          <w:color w:val="008743"/>
          <w:sz w:val="40"/>
          <w:szCs w:val="40"/>
        </w:rPr>
        <w:lastRenderedPageBreak/>
        <w:t>How to book a Mobile Farm</w:t>
      </w:r>
    </w:p>
    <w:p w14:paraId="01FFDA29" w14:textId="0C237F40" w:rsidR="005155F1" w:rsidRDefault="005155F1" w:rsidP="005155F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Complete our </w:t>
      </w:r>
      <w:r>
        <w:rPr>
          <w:rFonts w:asciiTheme="minorHAnsi" w:hAnsiTheme="minorHAnsi" w:cstheme="minorHAnsi"/>
          <w:i/>
          <w:iCs/>
          <w:color w:val="333333"/>
          <w:sz w:val="28"/>
          <w:szCs w:val="28"/>
        </w:rPr>
        <w:t>no obligation</w:t>
      </w:r>
      <w:r>
        <w:rPr>
          <w:rFonts w:asciiTheme="minorHAnsi" w:hAnsiTheme="minorHAnsi" w:cstheme="minorHAnsi"/>
          <w:color w:val="333333"/>
          <w:sz w:val="28"/>
          <w:szCs w:val="28"/>
        </w:rPr>
        <w:t> Booking Form and send it to us at </w:t>
      </w:r>
    </w:p>
    <w:p w14:paraId="4F610D11" w14:textId="77777777" w:rsidR="005155F1" w:rsidRDefault="003A5A2C" w:rsidP="005155F1">
      <w:pPr>
        <w:shd w:val="clear" w:color="auto" w:fill="FFFFFF"/>
        <w:spacing w:before="120" w:after="120" w:line="24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14" w:history="1">
        <w:r w:rsidR="005155F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</w:rPr>
          <w:t>education@farmergows.co.uk</w:t>
        </w:r>
      </w:hyperlink>
    </w:p>
    <w:p w14:paraId="593F2B87" w14:textId="77777777" w:rsidR="005155F1" w:rsidRDefault="005155F1" w:rsidP="005155F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We will then contact you by telephone to chat through your booking, discuss a suitable programme and check access for our farm truck/trailer.</w:t>
      </w:r>
    </w:p>
    <w:p w14:paraId="6775CF87" w14:textId="77777777" w:rsidR="005155F1" w:rsidRDefault="005155F1" w:rsidP="005155F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We will follow up the call by email with a programme and a quotation for the visit.</w:t>
      </w:r>
    </w:p>
    <w:p w14:paraId="2DA7670E" w14:textId="77777777" w:rsidR="005155F1" w:rsidRDefault="005155F1" w:rsidP="005155F1">
      <w:pPr>
        <w:numPr>
          <w:ilvl w:val="0"/>
          <w:numId w:val="31"/>
        </w:numPr>
        <w:shd w:val="clear" w:color="auto" w:fill="FFFFFF"/>
        <w:spacing w:before="120" w:after="120" w:line="240" w:lineRule="auto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The Mobile Farm is confirmed once you reply to our email.</w:t>
      </w:r>
    </w:p>
    <w:p w14:paraId="0A2944FA" w14:textId="77777777" w:rsidR="005155F1" w:rsidRDefault="005155F1" w:rsidP="005155F1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Emphasis"/>
          <w:rFonts w:asciiTheme="minorHAnsi" w:hAnsiTheme="minorHAnsi" w:cstheme="minorHAnsi"/>
          <w:color w:val="333333"/>
          <w:sz w:val="28"/>
          <w:szCs w:val="28"/>
        </w:rPr>
        <w:t>Please note – the maximum distance we can travel is 1 hour from the farm. Any further is too stressful for our animals.</w:t>
      </w:r>
    </w:p>
    <w:p w14:paraId="6C47E9D5" w14:textId="77777777" w:rsidR="005155F1" w:rsidRDefault="005155F1" w:rsidP="005155F1">
      <w:pPr>
        <w:pStyle w:val="Heading3"/>
        <w:shd w:val="clear" w:color="auto" w:fill="FFFFFF"/>
        <w:spacing w:after="120"/>
        <w:rPr>
          <w:rFonts w:asciiTheme="minorHAnsi" w:hAnsiTheme="minorHAnsi" w:cstheme="minorHAnsi"/>
          <w:color w:val="008743"/>
          <w:sz w:val="40"/>
          <w:szCs w:val="40"/>
          <w:lang w:eastAsia="en-GB"/>
        </w:rPr>
      </w:pPr>
      <w:r>
        <w:rPr>
          <w:rFonts w:asciiTheme="minorHAnsi" w:hAnsiTheme="minorHAnsi" w:cstheme="minorHAnsi"/>
          <w:color w:val="008743"/>
          <w:sz w:val="40"/>
          <w:szCs w:val="40"/>
        </w:rPr>
        <w:t>Frequently Asked Questions</w:t>
      </w:r>
    </w:p>
    <w:p w14:paraId="1DE2875E" w14:textId="77777777" w:rsidR="005155F1" w:rsidRDefault="005155F1" w:rsidP="005155F1">
      <w:pPr>
        <w:pStyle w:val="mb-0"/>
        <w:numPr>
          <w:ilvl w:val="0"/>
          <w:numId w:val="32"/>
        </w:numPr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How far do we go?</w:t>
      </w:r>
    </w:p>
    <w:p w14:paraId="166FE5B6" w14:textId="77777777" w:rsidR="005155F1" w:rsidRDefault="005155F1" w:rsidP="005155F1">
      <w:pPr>
        <w:pStyle w:val="NormalWeb"/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  <w:t>About 1 hour from the farm, it depends a bit how far this is but google maps is a good guide.</w:t>
      </w:r>
    </w:p>
    <w:p w14:paraId="5DCC324F" w14:textId="77777777" w:rsidR="005155F1" w:rsidRDefault="005155F1" w:rsidP="005155F1">
      <w:pPr>
        <w:pStyle w:val="mb-0"/>
        <w:numPr>
          <w:ilvl w:val="0"/>
          <w:numId w:val="32"/>
        </w:numPr>
        <w:shd w:val="clear" w:color="auto" w:fill="FFFFFF"/>
        <w:spacing w:before="24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How long can 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  <w:t>we visit?</w:t>
      </w:r>
    </w:p>
    <w:p w14:paraId="7DB2ED91" w14:textId="77777777" w:rsidR="005155F1" w:rsidRDefault="005155F1" w:rsidP="005155F1">
      <w:pPr>
        <w:pStyle w:val="mb-0"/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  <w:t>30-minutes to 6 hours. Sarah will chat through a programme with you to ensure your children and adults get great farm animal contact.</w:t>
      </w:r>
    </w:p>
    <w:p w14:paraId="5450D0F4" w14:textId="77777777" w:rsidR="005155F1" w:rsidRDefault="005155F1" w:rsidP="005155F1">
      <w:pPr>
        <w:pStyle w:val="mb-0"/>
        <w:numPr>
          <w:ilvl w:val="0"/>
          <w:numId w:val="32"/>
        </w:numPr>
        <w:shd w:val="clear" w:color="auto" w:fill="FFFFFF"/>
        <w:spacing w:before="24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How much will it cost?</w:t>
      </w:r>
    </w:p>
    <w:p w14:paraId="3B6D1574" w14:textId="77777777" w:rsidR="005155F1" w:rsidRDefault="005155F1" w:rsidP="005155F1">
      <w:pPr>
        <w:pStyle w:val="mb-0"/>
        <w:shd w:val="clear" w:color="auto" w:fill="FFFFFF"/>
        <w:spacing w:before="0" w:beforeAutospacing="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  <w:t>We have quite a lot of work to do to prepare the Mobile Farm for a visit. We have to travel to and from your site and clean all our equipment on our return to the farm.</w:t>
      </w:r>
    </w:p>
    <w:p w14:paraId="62DCE3CC" w14:textId="77777777" w:rsidR="005155F1" w:rsidRDefault="005155F1" w:rsidP="005155F1">
      <w:pPr>
        <w:pStyle w:val="mb-0"/>
        <w:numPr>
          <w:ilvl w:val="0"/>
          <w:numId w:val="32"/>
        </w:numPr>
        <w:shd w:val="clear" w:color="auto" w:fill="FFFFFF"/>
        <w:spacing w:before="24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Once we have your Booking Form and you have chatted with Sarah, we will provide a quotation by email.  You are welcome to accept or decline our quotation.</w:t>
      </w:r>
    </w:p>
    <w:p w14:paraId="4F1BEF16" w14:textId="77777777" w:rsidR="005155F1" w:rsidRDefault="005155F1" w:rsidP="005155F1">
      <w:pPr>
        <w:pStyle w:val="mb-0"/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  <w:t>Please see minimum costs for </w:t>
      </w:r>
      <w:hyperlink r:id="rId15" w:anchor="mediumcost" w:history="1">
        <w:r>
          <w:rPr>
            <w:rStyle w:val="Hyperlink"/>
            <w:rFonts w:asciiTheme="minorHAnsi" w:hAnsiTheme="minorHAnsi" w:cstheme="minorHAnsi"/>
            <w:color w:val="0B9A47"/>
            <w:sz w:val="28"/>
            <w:szCs w:val="28"/>
          </w:rPr>
          <w:t>Medium</w:t>
        </w:r>
      </w:hyperlink>
      <w:r>
        <w:rPr>
          <w:rFonts w:asciiTheme="minorHAnsi" w:hAnsiTheme="minorHAnsi" w:cstheme="minorHAnsi"/>
          <w:color w:val="333333"/>
          <w:sz w:val="28"/>
          <w:szCs w:val="28"/>
        </w:rPr>
        <w:t> and </w:t>
      </w:r>
      <w:hyperlink r:id="rId16" w:anchor="largecost" w:history="1">
        <w:r>
          <w:rPr>
            <w:rStyle w:val="Hyperlink"/>
            <w:rFonts w:asciiTheme="minorHAnsi" w:hAnsiTheme="minorHAnsi" w:cstheme="minorHAnsi"/>
            <w:color w:val="0B9A47"/>
            <w:sz w:val="28"/>
            <w:szCs w:val="28"/>
          </w:rPr>
          <w:t>Large</w:t>
        </w:r>
      </w:hyperlink>
      <w:r>
        <w:rPr>
          <w:rFonts w:asciiTheme="minorHAnsi" w:hAnsiTheme="minorHAnsi" w:cstheme="minorHAnsi"/>
          <w:color w:val="333333"/>
          <w:sz w:val="28"/>
          <w:szCs w:val="28"/>
        </w:rPr>
        <w:t> visits.  These guides are pretty accurate if you are local. They will increase with travel time and time spent on your premises.</w:t>
      </w:r>
    </w:p>
    <w:p w14:paraId="7DB000FF" w14:textId="77777777" w:rsidR="005155F1" w:rsidRDefault="005155F1" w:rsidP="005155F1">
      <w:pPr>
        <w:pStyle w:val="mb-0"/>
        <w:numPr>
          <w:ilvl w:val="0"/>
          <w:numId w:val="32"/>
        </w:numPr>
        <w:shd w:val="clear" w:color="auto" w:fill="FFFFFF"/>
        <w:spacing w:before="24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Invoice</w:t>
      </w:r>
    </w:p>
    <w:p w14:paraId="642326F4" w14:textId="77777777" w:rsidR="005155F1" w:rsidRDefault="005155F1" w:rsidP="005155F1">
      <w:pPr>
        <w:pStyle w:val="mb-0"/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</w:t>
      </w:r>
      <w:r>
        <w:rPr>
          <w:rFonts w:asciiTheme="minorHAnsi" w:hAnsiTheme="minorHAnsi" w:cstheme="minorHAnsi"/>
          <w:color w:val="333333"/>
          <w:sz w:val="28"/>
          <w:szCs w:val="28"/>
        </w:rPr>
        <w:tab/>
        <w:t>Schools – You will be invoiced at the end of the trip.  The invoice will include direct payment details.</w:t>
      </w:r>
    </w:p>
    <w:p w14:paraId="339A4345" w14:textId="77777777" w:rsidR="005155F1" w:rsidRDefault="005155F1" w:rsidP="005155F1">
      <w:pPr>
        <w:pStyle w:val="mb-0"/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ab/>
        <w:t>Private functions – you will be invoiced prior to the event.  Payment in full 5 days before the mobile farm visit.</w:t>
      </w:r>
    </w:p>
    <w:p w14:paraId="401385BC" w14:textId="77777777" w:rsidR="005155F1" w:rsidRDefault="005155F1" w:rsidP="005155F1">
      <w:pPr>
        <w:pStyle w:val="mb-0"/>
        <w:numPr>
          <w:ilvl w:val="0"/>
          <w:numId w:val="32"/>
        </w:numPr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Farmer Gow’s Education Ltd is not VAT registered.</w:t>
      </w:r>
    </w:p>
    <w:p w14:paraId="47FE44B4" w14:textId="77777777" w:rsidR="005155F1" w:rsidRDefault="005155F1" w:rsidP="005155F1">
      <w:pPr>
        <w:pStyle w:val="mb-0"/>
        <w:numPr>
          <w:ilvl w:val="0"/>
          <w:numId w:val="32"/>
        </w:numPr>
        <w:shd w:val="clear" w:color="auto" w:fill="FFFFFF"/>
        <w:spacing w:before="120" w:beforeAutospacing="0" w:after="120" w:afterAutospacing="0"/>
        <w:ind w:left="567" w:hanging="567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Where to send your Booking Form - </w:t>
      </w:r>
      <w:hyperlink r:id="rId17" w:history="1">
        <w:r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</w:rPr>
          <w:t>education@farmergows.co.uk</w:t>
        </w:r>
      </w:hyperlink>
    </w:p>
    <w:p w14:paraId="73E5EB0F" w14:textId="77777777" w:rsidR="00E46E10" w:rsidRPr="002939B8" w:rsidRDefault="00E46E10" w:rsidP="00E46E10">
      <w:pPr>
        <w:pStyle w:val="Body2"/>
        <w:spacing w:before="120"/>
        <w:jc w:val="left"/>
        <w:rPr>
          <w:rFonts w:ascii="Calibri" w:hAnsi="Calibri" w:cs="Calibri"/>
          <w:color w:val="000000"/>
          <w:sz w:val="32"/>
          <w:szCs w:val="32"/>
        </w:rPr>
      </w:pPr>
    </w:p>
    <w:sectPr w:rsidR="00E46E10" w:rsidRPr="002939B8" w:rsidSect="0032025B">
      <w:footerReference w:type="default" r:id="rId18"/>
      <w:type w:val="continuous"/>
      <w:pgSz w:w="11906" w:h="16838" w:code="9"/>
      <w:pgMar w:top="454" w:right="1134" w:bottom="39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10A1" w14:textId="77777777" w:rsidR="0001344A" w:rsidRDefault="0001344A" w:rsidP="005B671B">
      <w:pPr>
        <w:spacing w:after="0" w:line="240" w:lineRule="auto"/>
      </w:pPr>
      <w:r>
        <w:separator/>
      </w:r>
    </w:p>
  </w:endnote>
  <w:endnote w:type="continuationSeparator" w:id="0">
    <w:p w14:paraId="105DC1CD" w14:textId="77777777" w:rsidR="0001344A" w:rsidRDefault="0001344A" w:rsidP="005B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498" w14:textId="001FE575" w:rsidR="00776834" w:rsidRPr="00325ABD" w:rsidRDefault="00776834" w:rsidP="00A243B3">
    <w:pPr>
      <w:pStyle w:val="Header"/>
      <w:rPr>
        <w:rFonts w:ascii="Calibri Light" w:hAnsi="Calibri Light" w:cs="Calibri Light"/>
        <w:sz w:val="16"/>
        <w:szCs w:val="16"/>
      </w:rPr>
    </w:pPr>
    <w:r w:rsidRPr="00325ABD">
      <w:rPr>
        <w:rFonts w:ascii="Calibri Light" w:hAnsi="Calibri Light" w:cs="Calibri Light"/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A2E61E9" wp14:editId="6398B0BB">
              <wp:simplePos x="0" y="0"/>
              <wp:positionH relativeFrom="page">
                <wp:posOffset>6645910</wp:posOffset>
              </wp:positionH>
              <wp:positionV relativeFrom="page">
                <wp:posOffset>9777730</wp:posOffset>
              </wp:positionV>
              <wp:extent cx="914400" cy="914400"/>
              <wp:effectExtent l="16510" t="5080" r="2540" b="444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10800" y="14400"/>
                        <a:chExt cx="1440" cy="144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10800" y="1440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EF711" w14:textId="77777777" w:rsidR="00776834" w:rsidRDefault="00776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"/>
                      <wps:cNvSpPr>
                        <a:spLocks noChangeArrowheads="1"/>
                      </wps:cNvSpPr>
                      <wps:spPr bwMode="auto">
                        <a:xfrm rot="13500000" flipH="1">
                          <a:off x="10813" y="14744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5C83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C83B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5DC46F" w14:textId="77777777" w:rsidR="00776834" w:rsidRDefault="00776834">
                            <w:pPr>
                              <w:pStyle w:val="Foot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2E61E9" id="Group 2" o:spid="_x0000_s1026" style="position:absolute;margin-left:523.3pt;margin-top:769.9pt;width:1in;height:1in;z-index:251657728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" o:allowincell="f">
              <v:rect id="Rectangle 3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<v:textbox>
                  <w:txbxContent>
                    <w:p w14:paraId="506EF711" w14:textId="77777777" w:rsidR="00776834" w:rsidRDefault="00776834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zywwAAANoAAAAPAAAAZHJzL2Rvd25yZXYueG1sRI9Ba8JA&#10;FITvgv9heYI33VjB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KKiM8sMAAADaAAAADwAA&#10;AAAAAAAAAAAAAAAHAgAAZHJzL2Rvd25yZXYueG1sUEsFBgAAAAADAAMAtwAAAPcCAAAAAA==&#10;" filled="f" fillcolor="#5c83b4" strokecolor="#5c83b4">
                <v:textbox inset=",0,,0">
                  <w:txbxContent>
                    <w:p w14:paraId="185DC46F" w14:textId="77777777" w:rsidR="00776834" w:rsidRDefault="00776834">
                      <w:pPr>
                        <w:pStyle w:val="Foot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5634" w14:textId="77777777" w:rsidR="0001344A" w:rsidRDefault="0001344A" w:rsidP="005B671B">
      <w:pPr>
        <w:spacing w:after="0" w:line="240" w:lineRule="auto"/>
      </w:pPr>
      <w:r>
        <w:separator/>
      </w:r>
    </w:p>
  </w:footnote>
  <w:footnote w:type="continuationSeparator" w:id="0">
    <w:p w14:paraId="48913C36" w14:textId="77777777" w:rsidR="0001344A" w:rsidRDefault="0001344A" w:rsidP="005B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1726DC"/>
    <w:multiLevelType w:val="hybridMultilevel"/>
    <w:tmpl w:val="D0FCE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73A84"/>
    <w:multiLevelType w:val="singleLevel"/>
    <w:tmpl w:val="1536FD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</w:abstractNum>
  <w:abstractNum w:abstractNumId="3" w15:restartNumberingAfterBreak="0">
    <w:nsid w:val="16F3159E"/>
    <w:multiLevelType w:val="hybridMultilevel"/>
    <w:tmpl w:val="E7F8C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F1E64"/>
    <w:multiLevelType w:val="hybridMultilevel"/>
    <w:tmpl w:val="20B66080"/>
    <w:lvl w:ilvl="0" w:tplc="08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9923161"/>
    <w:multiLevelType w:val="hybridMultilevel"/>
    <w:tmpl w:val="86CE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E18"/>
    <w:multiLevelType w:val="hybridMultilevel"/>
    <w:tmpl w:val="E446EB70"/>
    <w:lvl w:ilvl="0" w:tplc="00A62642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71D53"/>
    <w:multiLevelType w:val="hybridMultilevel"/>
    <w:tmpl w:val="66EC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73F9"/>
    <w:multiLevelType w:val="hybridMultilevel"/>
    <w:tmpl w:val="724AE04E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77A13"/>
    <w:multiLevelType w:val="hybridMultilevel"/>
    <w:tmpl w:val="FE66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6493"/>
    <w:multiLevelType w:val="hybridMultilevel"/>
    <w:tmpl w:val="5048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D597C"/>
    <w:multiLevelType w:val="singleLevel"/>
    <w:tmpl w:val="CFEC38C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3FBE157C"/>
    <w:multiLevelType w:val="hybridMultilevel"/>
    <w:tmpl w:val="DFEAD818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4A53"/>
    <w:multiLevelType w:val="hybridMultilevel"/>
    <w:tmpl w:val="92C643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26361"/>
    <w:multiLevelType w:val="hybridMultilevel"/>
    <w:tmpl w:val="82D21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3A4529"/>
    <w:multiLevelType w:val="hybridMultilevel"/>
    <w:tmpl w:val="44C0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65DA0"/>
    <w:multiLevelType w:val="hybridMultilevel"/>
    <w:tmpl w:val="5456D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B82024"/>
    <w:multiLevelType w:val="hybridMultilevel"/>
    <w:tmpl w:val="CB7C0C0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68D1550"/>
    <w:multiLevelType w:val="hybridMultilevel"/>
    <w:tmpl w:val="C00E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15557"/>
    <w:multiLevelType w:val="hybridMultilevel"/>
    <w:tmpl w:val="C33A2E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020EB"/>
    <w:multiLevelType w:val="hybridMultilevel"/>
    <w:tmpl w:val="AD3E9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C1867"/>
    <w:multiLevelType w:val="hybridMultilevel"/>
    <w:tmpl w:val="B8345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574B99"/>
    <w:multiLevelType w:val="hybridMultilevel"/>
    <w:tmpl w:val="8702D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8C3AEE"/>
    <w:multiLevelType w:val="hybridMultilevel"/>
    <w:tmpl w:val="D5ACE0A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C784FDB"/>
    <w:multiLevelType w:val="hybridMultilevel"/>
    <w:tmpl w:val="A964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04ADC"/>
    <w:multiLevelType w:val="hybridMultilevel"/>
    <w:tmpl w:val="2208E434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D125E"/>
    <w:multiLevelType w:val="multilevel"/>
    <w:tmpl w:val="839C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A060B"/>
    <w:multiLevelType w:val="hybridMultilevel"/>
    <w:tmpl w:val="E68E554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426907">
    <w:abstractNumId w:val="15"/>
  </w:num>
  <w:num w:numId="2" w16cid:durableId="76679520">
    <w:abstractNumId w:val="15"/>
  </w:num>
  <w:num w:numId="3" w16cid:durableId="707418267">
    <w:abstractNumId w:val="16"/>
  </w:num>
  <w:num w:numId="4" w16cid:durableId="85227612">
    <w:abstractNumId w:val="16"/>
  </w:num>
  <w:num w:numId="5" w16cid:durableId="1730155798">
    <w:abstractNumId w:val="20"/>
  </w:num>
  <w:num w:numId="6" w16cid:durableId="1898007126">
    <w:abstractNumId w:val="3"/>
  </w:num>
  <w:num w:numId="7" w16cid:durableId="275480333">
    <w:abstractNumId w:val="21"/>
  </w:num>
  <w:num w:numId="8" w16cid:durableId="113910721">
    <w:abstractNumId w:val="4"/>
  </w:num>
  <w:num w:numId="9" w16cid:durableId="869103572">
    <w:abstractNumId w:val="13"/>
  </w:num>
  <w:num w:numId="10" w16cid:durableId="683098457">
    <w:abstractNumId w:val="2"/>
  </w:num>
  <w:num w:numId="11" w16cid:durableId="973753963">
    <w:abstractNumId w:val="6"/>
  </w:num>
  <w:num w:numId="12" w16cid:durableId="22632161">
    <w:abstractNumId w:val="19"/>
  </w:num>
  <w:num w:numId="13" w16cid:durableId="772823364">
    <w:abstractNumId w:val="17"/>
  </w:num>
  <w:num w:numId="14" w16cid:durableId="1958297410">
    <w:abstractNumId w:val="9"/>
  </w:num>
  <w:num w:numId="15" w16cid:durableId="1414160586">
    <w:abstractNumId w:val="0"/>
  </w:num>
  <w:num w:numId="16" w16cid:durableId="1902325869">
    <w:abstractNumId w:val="14"/>
  </w:num>
  <w:num w:numId="17" w16cid:durableId="1282616275">
    <w:abstractNumId w:val="23"/>
  </w:num>
  <w:num w:numId="18" w16cid:durableId="732431519">
    <w:abstractNumId w:val="7"/>
  </w:num>
  <w:num w:numId="19" w16cid:durableId="80949809">
    <w:abstractNumId w:val="24"/>
  </w:num>
  <w:num w:numId="20" w16cid:durableId="5524040">
    <w:abstractNumId w:val="18"/>
  </w:num>
  <w:num w:numId="21" w16cid:durableId="195972806">
    <w:abstractNumId w:val="27"/>
  </w:num>
  <w:num w:numId="22" w16cid:durableId="306395430">
    <w:abstractNumId w:val="10"/>
  </w:num>
  <w:num w:numId="23" w16cid:durableId="590116999">
    <w:abstractNumId w:val="11"/>
  </w:num>
  <w:num w:numId="24" w16cid:durableId="2127112912">
    <w:abstractNumId w:val="25"/>
  </w:num>
  <w:num w:numId="25" w16cid:durableId="2046900535">
    <w:abstractNumId w:val="8"/>
  </w:num>
  <w:num w:numId="26" w16cid:durableId="586960547">
    <w:abstractNumId w:val="12"/>
  </w:num>
  <w:num w:numId="27" w16cid:durableId="132257026">
    <w:abstractNumId w:val="17"/>
  </w:num>
  <w:num w:numId="28" w16cid:durableId="1978755390">
    <w:abstractNumId w:val="22"/>
  </w:num>
  <w:num w:numId="29" w16cid:durableId="721054689">
    <w:abstractNumId w:val="17"/>
  </w:num>
  <w:num w:numId="30" w16cid:durableId="352725280">
    <w:abstractNumId w:val="5"/>
  </w:num>
  <w:num w:numId="31" w16cid:durableId="654724802">
    <w:abstractNumId w:val="26"/>
  </w:num>
  <w:num w:numId="32" w16cid:durableId="1410929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12"/>
    <w:rsid w:val="0000310C"/>
    <w:rsid w:val="0001344A"/>
    <w:rsid w:val="00031FE2"/>
    <w:rsid w:val="00041192"/>
    <w:rsid w:val="0004431B"/>
    <w:rsid w:val="000477F5"/>
    <w:rsid w:val="00082606"/>
    <w:rsid w:val="00086ED7"/>
    <w:rsid w:val="000912C2"/>
    <w:rsid w:val="00091687"/>
    <w:rsid w:val="000A12E7"/>
    <w:rsid w:val="000B1DCB"/>
    <w:rsid w:val="000B43C6"/>
    <w:rsid w:val="000B4B62"/>
    <w:rsid w:val="000D0807"/>
    <w:rsid w:val="000E13FA"/>
    <w:rsid w:val="000E6E7E"/>
    <w:rsid w:val="000F7C17"/>
    <w:rsid w:val="00100382"/>
    <w:rsid w:val="00103D22"/>
    <w:rsid w:val="00111DE9"/>
    <w:rsid w:val="0011330B"/>
    <w:rsid w:val="001158AB"/>
    <w:rsid w:val="0012634E"/>
    <w:rsid w:val="00132E08"/>
    <w:rsid w:val="00141762"/>
    <w:rsid w:val="0014263C"/>
    <w:rsid w:val="0014636A"/>
    <w:rsid w:val="001525F1"/>
    <w:rsid w:val="00154123"/>
    <w:rsid w:val="00162A17"/>
    <w:rsid w:val="00162A80"/>
    <w:rsid w:val="00194D71"/>
    <w:rsid w:val="00197DA3"/>
    <w:rsid w:val="00197DB9"/>
    <w:rsid w:val="001B2EC4"/>
    <w:rsid w:val="001B550C"/>
    <w:rsid w:val="001C0220"/>
    <w:rsid w:val="001C4591"/>
    <w:rsid w:val="001E239D"/>
    <w:rsid w:val="001E7210"/>
    <w:rsid w:val="001F3B50"/>
    <w:rsid w:val="001F6685"/>
    <w:rsid w:val="0021056E"/>
    <w:rsid w:val="00210AD0"/>
    <w:rsid w:val="00231236"/>
    <w:rsid w:val="002326FD"/>
    <w:rsid w:val="00237DE3"/>
    <w:rsid w:val="00242B3C"/>
    <w:rsid w:val="0024577B"/>
    <w:rsid w:val="00247578"/>
    <w:rsid w:val="00262CF4"/>
    <w:rsid w:val="00266811"/>
    <w:rsid w:val="002833E8"/>
    <w:rsid w:val="00283865"/>
    <w:rsid w:val="00287AE3"/>
    <w:rsid w:val="002939B8"/>
    <w:rsid w:val="00295569"/>
    <w:rsid w:val="002A1EBE"/>
    <w:rsid w:val="002A5FB6"/>
    <w:rsid w:val="002C09AE"/>
    <w:rsid w:val="002C2B85"/>
    <w:rsid w:val="002D27B1"/>
    <w:rsid w:val="00304104"/>
    <w:rsid w:val="00304735"/>
    <w:rsid w:val="0032025B"/>
    <w:rsid w:val="00324907"/>
    <w:rsid w:val="00325ABD"/>
    <w:rsid w:val="00327FEF"/>
    <w:rsid w:val="00333414"/>
    <w:rsid w:val="003367EC"/>
    <w:rsid w:val="003407C4"/>
    <w:rsid w:val="003419FD"/>
    <w:rsid w:val="00343100"/>
    <w:rsid w:val="00353B34"/>
    <w:rsid w:val="00355B00"/>
    <w:rsid w:val="00361BC5"/>
    <w:rsid w:val="00363FD7"/>
    <w:rsid w:val="00367508"/>
    <w:rsid w:val="003869ED"/>
    <w:rsid w:val="00390F3E"/>
    <w:rsid w:val="00397C86"/>
    <w:rsid w:val="003A15F8"/>
    <w:rsid w:val="003A5A2C"/>
    <w:rsid w:val="003B23D4"/>
    <w:rsid w:val="003B2602"/>
    <w:rsid w:val="003C2189"/>
    <w:rsid w:val="003D4994"/>
    <w:rsid w:val="003E02D6"/>
    <w:rsid w:val="003F0A98"/>
    <w:rsid w:val="003F2FAF"/>
    <w:rsid w:val="003F3D1B"/>
    <w:rsid w:val="0040654F"/>
    <w:rsid w:val="00407F5B"/>
    <w:rsid w:val="00421AC2"/>
    <w:rsid w:val="004228C7"/>
    <w:rsid w:val="004242CD"/>
    <w:rsid w:val="00424EF0"/>
    <w:rsid w:val="00433C19"/>
    <w:rsid w:val="004427F9"/>
    <w:rsid w:val="00444967"/>
    <w:rsid w:val="00454292"/>
    <w:rsid w:val="0046766E"/>
    <w:rsid w:val="00471801"/>
    <w:rsid w:val="00475C50"/>
    <w:rsid w:val="00482C94"/>
    <w:rsid w:val="00491711"/>
    <w:rsid w:val="00492C13"/>
    <w:rsid w:val="004A0754"/>
    <w:rsid w:val="004A5ED0"/>
    <w:rsid w:val="004A683A"/>
    <w:rsid w:val="004A7BD7"/>
    <w:rsid w:val="004B3860"/>
    <w:rsid w:val="004C3D75"/>
    <w:rsid w:val="004D2388"/>
    <w:rsid w:val="004D3506"/>
    <w:rsid w:val="004D7BEA"/>
    <w:rsid w:val="004E057A"/>
    <w:rsid w:val="004E3687"/>
    <w:rsid w:val="004F03F1"/>
    <w:rsid w:val="004F3415"/>
    <w:rsid w:val="005002B1"/>
    <w:rsid w:val="005015D2"/>
    <w:rsid w:val="00504BE4"/>
    <w:rsid w:val="005066A9"/>
    <w:rsid w:val="0050785E"/>
    <w:rsid w:val="00511D34"/>
    <w:rsid w:val="005155F1"/>
    <w:rsid w:val="00515948"/>
    <w:rsid w:val="0052128B"/>
    <w:rsid w:val="00531A9A"/>
    <w:rsid w:val="00532230"/>
    <w:rsid w:val="005334ED"/>
    <w:rsid w:val="0054123F"/>
    <w:rsid w:val="00550D12"/>
    <w:rsid w:val="00550DED"/>
    <w:rsid w:val="00551860"/>
    <w:rsid w:val="0056742D"/>
    <w:rsid w:val="00575DFD"/>
    <w:rsid w:val="00577533"/>
    <w:rsid w:val="00584037"/>
    <w:rsid w:val="00585B42"/>
    <w:rsid w:val="005A3CA1"/>
    <w:rsid w:val="005B2B3E"/>
    <w:rsid w:val="005B5F45"/>
    <w:rsid w:val="005B671B"/>
    <w:rsid w:val="005C702B"/>
    <w:rsid w:val="005C7EE0"/>
    <w:rsid w:val="005D1B80"/>
    <w:rsid w:val="005D7EAE"/>
    <w:rsid w:val="005E183E"/>
    <w:rsid w:val="005E3E22"/>
    <w:rsid w:val="005E5EA8"/>
    <w:rsid w:val="005F0B16"/>
    <w:rsid w:val="005F0FB6"/>
    <w:rsid w:val="005F6CFD"/>
    <w:rsid w:val="00601234"/>
    <w:rsid w:val="00610A4F"/>
    <w:rsid w:val="0061141A"/>
    <w:rsid w:val="006116A7"/>
    <w:rsid w:val="00621D8B"/>
    <w:rsid w:val="00630DCD"/>
    <w:rsid w:val="006342B9"/>
    <w:rsid w:val="00634A43"/>
    <w:rsid w:val="00634FC6"/>
    <w:rsid w:val="006372E8"/>
    <w:rsid w:val="006411DC"/>
    <w:rsid w:val="00643287"/>
    <w:rsid w:val="00655531"/>
    <w:rsid w:val="006641F4"/>
    <w:rsid w:val="00674E89"/>
    <w:rsid w:val="00676686"/>
    <w:rsid w:val="006809CF"/>
    <w:rsid w:val="00685FDB"/>
    <w:rsid w:val="0069043B"/>
    <w:rsid w:val="006A1CB9"/>
    <w:rsid w:val="006A3B39"/>
    <w:rsid w:val="006B17D6"/>
    <w:rsid w:val="006B5B25"/>
    <w:rsid w:val="006C4293"/>
    <w:rsid w:val="006C54DA"/>
    <w:rsid w:val="006D180D"/>
    <w:rsid w:val="006D2E07"/>
    <w:rsid w:val="006D4EEC"/>
    <w:rsid w:val="006D55C0"/>
    <w:rsid w:val="006E783E"/>
    <w:rsid w:val="006F7989"/>
    <w:rsid w:val="00706EC8"/>
    <w:rsid w:val="00707667"/>
    <w:rsid w:val="00707A9E"/>
    <w:rsid w:val="0071360F"/>
    <w:rsid w:val="00720E1F"/>
    <w:rsid w:val="00737876"/>
    <w:rsid w:val="007466D7"/>
    <w:rsid w:val="0076480E"/>
    <w:rsid w:val="00776834"/>
    <w:rsid w:val="00777CFD"/>
    <w:rsid w:val="007812D9"/>
    <w:rsid w:val="00781433"/>
    <w:rsid w:val="00783B3A"/>
    <w:rsid w:val="00785C7B"/>
    <w:rsid w:val="00792D61"/>
    <w:rsid w:val="00795C96"/>
    <w:rsid w:val="007A10EA"/>
    <w:rsid w:val="007A58E8"/>
    <w:rsid w:val="007A6B84"/>
    <w:rsid w:val="007A6EEB"/>
    <w:rsid w:val="007A6F72"/>
    <w:rsid w:val="007A717D"/>
    <w:rsid w:val="007B2FE2"/>
    <w:rsid w:val="007B5FAE"/>
    <w:rsid w:val="007C6C76"/>
    <w:rsid w:val="007C7AF2"/>
    <w:rsid w:val="007D1585"/>
    <w:rsid w:val="007D5B87"/>
    <w:rsid w:val="007D5D2B"/>
    <w:rsid w:val="007E2FB4"/>
    <w:rsid w:val="007E7017"/>
    <w:rsid w:val="00807746"/>
    <w:rsid w:val="0081301B"/>
    <w:rsid w:val="00815413"/>
    <w:rsid w:val="00821E60"/>
    <w:rsid w:val="00824F83"/>
    <w:rsid w:val="00834EBC"/>
    <w:rsid w:val="00850A90"/>
    <w:rsid w:val="0085278C"/>
    <w:rsid w:val="00853658"/>
    <w:rsid w:val="00856410"/>
    <w:rsid w:val="00871278"/>
    <w:rsid w:val="008868E2"/>
    <w:rsid w:val="008C0E13"/>
    <w:rsid w:val="008C1289"/>
    <w:rsid w:val="008C229E"/>
    <w:rsid w:val="008E663E"/>
    <w:rsid w:val="008E6997"/>
    <w:rsid w:val="008F31D0"/>
    <w:rsid w:val="00902409"/>
    <w:rsid w:val="00903E5C"/>
    <w:rsid w:val="00905349"/>
    <w:rsid w:val="00911705"/>
    <w:rsid w:val="009137E4"/>
    <w:rsid w:val="00921354"/>
    <w:rsid w:val="00922226"/>
    <w:rsid w:val="009231C4"/>
    <w:rsid w:val="00947057"/>
    <w:rsid w:val="009973E0"/>
    <w:rsid w:val="0099787A"/>
    <w:rsid w:val="009A17EF"/>
    <w:rsid w:val="009B2408"/>
    <w:rsid w:val="009C22AA"/>
    <w:rsid w:val="009C2867"/>
    <w:rsid w:val="009C4CFB"/>
    <w:rsid w:val="009C61B8"/>
    <w:rsid w:val="009F4B3E"/>
    <w:rsid w:val="00A145BE"/>
    <w:rsid w:val="00A15E12"/>
    <w:rsid w:val="00A243B3"/>
    <w:rsid w:val="00A25120"/>
    <w:rsid w:val="00A370D8"/>
    <w:rsid w:val="00A425DB"/>
    <w:rsid w:val="00A46265"/>
    <w:rsid w:val="00A46A9D"/>
    <w:rsid w:val="00A53DC4"/>
    <w:rsid w:val="00A54CAC"/>
    <w:rsid w:val="00A6054C"/>
    <w:rsid w:val="00A648F1"/>
    <w:rsid w:val="00A85CFF"/>
    <w:rsid w:val="00A865F4"/>
    <w:rsid w:val="00A86849"/>
    <w:rsid w:val="00A86E20"/>
    <w:rsid w:val="00A936A4"/>
    <w:rsid w:val="00A936B7"/>
    <w:rsid w:val="00AA015A"/>
    <w:rsid w:val="00AB381B"/>
    <w:rsid w:val="00AB5B85"/>
    <w:rsid w:val="00AB5DA1"/>
    <w:rsid w:val="00AC3517"/>
    <w:rsid w:val="00AD66E5"/>
    <w:rsid w:val="00AE613A"/>
    <w:rsid w:val="00AF2D34"/>
    <w:rsid w:val="00AF622E"/>
    <w:rsid w:val="00AF79B6"/>
    <w:rsid w:val="00B014E7"/>
    <w:rsid w:val="00B0347F"/>
    <w:rsid w:val="00B04356"/>
    <w:rsid w:val="00B076CC"/>
    <w:rsid w:val="00B40E57"/>
    <w:rsid w:val="00B41EE9"/>
    <w:rsid w:val="00B43280"/>
    <w:rsid w:val="00B46162"/>
    <w:rsid w:val="00B5022D"/>
    <w:rsid w:val="00B57C44"/>
    <w:rsid w:val="00B64AA3"/>
    <w:rsid w:val="00B72E76"/>
    <w:rsid w:val="00B83A43"/>
    <w:rsid w:val="00B83D48"/>
    <w:rsid w:val="00B95CDA"/>
    <w:rsid w:val="00BA2C70"/>
    <w:rsid w:val="00BA64B7"/>
    <w:rsid w:val="00BC4239"/>
    <w:rsid w:val="00BD02DA"/>
    <w:rsid w:val="00BD4512"/>
    <w:rsid w:val="00BE0FD2"/>
    <w:rsid w:val="00BE13BA"/>
    <w:rsid w:val="00C02972"/>
    <w:rsid w:val="00C05971"/>
    <w:rsid w:val="00C13A8C"/>
    <w:rsid w:val="00C17D54"/>
    <w:rsid w:val="00C21BCC"/>
    <w:rsid w:val="00C222F2"/>
    <w:rsid w:val="00C25DCD"/>
    <w:rsid w:val="00C2774E"/>
    <w:rsid w:val="00C30F94"/>
    <w:rsid w:val="00C31314"/>
    <w:rsid w:val="00C3489D"/>
    <w:rsid w:val="00C4145C"/>
    <w:rsid w:val="00C4406E"/>
    <w:rsid w:val="00C50661"/>
    <w:rsid w:val="00C536E7"/>
    <w:rsid w:val="00C64528"/>
    <w:rsid w:val="00C80570"/>
    <w:rsid w:val="00C82522"/>
    <w:rsid w:val="00C82A7C"/>
    <w:rsid w:val="00C95733"/>
    <w:rsid w:val="00CA2519"/>
    <w:rsid w:val="00CA4CDF"/>
    <w:rsid w:val="00CB57FB"/>
    <w:rsid w:val="00CE336D"/>
    <w:rsid w:val="00CE34FA"/>
    <w:rsid w:val="00CE7CB6"/>
    <w:rsid w:val="00CF0A49"/>
    <w:rsid w:val="00CF0CD2"/>
    <w:rsid w:val="00CF28BB"/>
    <w:rsid w:val="00CF3156"/>
    <w:rsid w:val="00CF35B9"/>
    <w:rsid w:val="00D00B5D"/>
    <w:rsid w:val="00D03B0B"/>
    <w:rsid w:val="00D05466"/>
    <w:rsid w:val="00D05CC6"/>
    <w:rsid w:val="00D06E21"/>
    <w:rsid w:val="00D12268"/>
    <w:rsid w:val="00D204E6"/>
    <w:rsid w:val="00D309CD"/>
    <w:rsid w:val="00D34F52"/>
    <w:rsid w:val="00D370BC"/>
    <w:rsid w:val="00D40888"/>
    <w:rsid w:val="00D56A8F"/>
    <w:rsid w:val="00D75505"/>
    <w:rsid w:val="00D81E0A"/>
    <w:rsid w:val="00D947AD"/>
    <w:rsid w:val="00DA4501"/>
    <w:rsid w:val="00DB114C"/>
    <w:rsid w:val="00DB1458"/>
    <w:rsid w:val="00DB3B3E"/>
    <w:rsid w:val="00DB4C65"/>
    <w:rsid w:val="00DC1925"/>
    <w:rsid w:val="00DD2ED2"/>
    <w:rsid w:val="00DE1167"/>
    <w:rsid w:val="00DF14ED"/>
    <w:rsid w:val="00DF2335"/>
    <w:rsid w:val="00DF2686"/>
    <w:rsid w:val="00E03A22"/>
    <w:rsid w:val="00E25FE5"/>
    <w:rsid w:val="00E26318"/>
    <w:rsid w:val="00E32D56"/>
    <w:rsid w:val="00E345A5"/>
    <w:rsid w:val="00E46E10"/>
    <w:rsid w:val="00E50B1A"/>
    <w:rsid w:val="00E53842"/>
    <w:rsid w:val="00E54167"/>
    <w:rsid w:val="00E61CE8"/>
    <w:rsid w:val="00E6297E"/>
    <w:rsid w:val="00E64DD3"/>
    <w:rsid w:val="00E65195"/>
    <w:rsid w:val="00E7340C"/>
    <w:rsid w:val="00E73FD5"/>
    <w:rsid w:val="00E803D9"/>
    <w:rsid w:val="00E875E9"/>
    <w:rsid w:val="00E92690"/>
    <w:rsid w:val="00E93DC2"/>
    <w:rsid w:val="00E96FA4"/>
    <w:rsid w:val="00EA0D68"/>
    <w:rsid w:val="00EA2A10"/>
    <w:rsid w:val="00EA65DD"/>
    <w:rsid w:val="00EA7BC4"/>
    <w:rsid w:val="00EB618A"/>
    <w:rsid w:val="00EB7AFD"/>
    <w:rsid w:val="00EC3B40"/>
    <w:rsid w:val="00ED3D48"/>
    <w:rsid w:val="00EE2579"/>
    <w:rsid w:val="00EF043E"/>
    <w:rsid w:val="00F10D66"/>
    <w:rsid w:val="00F15656"/>
    <w:rsid w:val="00F35FA9"/>
    <w:rsid w:val="00F45EF4"/>
    <w:rsid w:val="00F52ECB"/>
    <w:rsid w:val="00F54B1C"/>
    <w:rsid w:val="00F64DB0"/>
    <w:rsid w:val="00F65CBF"/>
    <w:rsid w:val="00F675D1"/>
    <w:rsid w:val="00F764E1"/>
    <w:rsid w:val="00F8196E"/>
    <w:rsid w:val="00F85AA6"/>
    <w:rsid w:val="00F975A9"/>
    <w:rsid w:val="00FA314B"/>
    <w:rsid w:val="00FA575B"/>
    <w:rsid w:val="00FA63B9"/>
    <w:rsid w:val="00FA7631"/>
    <w:rsid w:val="00FC2050"/>
    <w:rsid w:val="00FC3FE6"/>
    <w:rsid w:val="00FD6400"/>
    <w:rsid w:val="00FE3E41"/>
    <w:rsid w:val="00FF4D4A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697E2"/>
  <w15:chartTrackingRefBased/>
  <w15:docId w15:val="{31FC4503-4122-4F2A-A299-8702AD77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7E4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222F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D3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31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7">
    <w:name w:val="heading 7"/>
    <w:basedOn w:val="Normal"/>
    <w:next w:val="Normal"/>
    <w:link w:val="Heading7Char"/>
    <w:qFormat/>
    <w:rsid w:val="00C222F2"/>
    <w:pPr>
      <w:keepNext/>
      <w:spacing w:after="0" w:line="240" w:lineRule="auto"/>
      <w:jc w:val="center"/>
      <w:outlineLvl w:val="6"/>
    </w:pPr>
    <w:rPr>
      <w:rFonts w:ascii="Comic Sans MS" w:eastAsia="Times New Roman" w:hAnsi="Comic Sans MS"/>
      <w:sz w:val="5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5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875E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75E9"/>
    <w:pPr>
      <w:ind w:left="720"/>
      <w:contextualSpacing/>
    </w:pPr>
  </w:style>
  <w:style w:type="character" w:customStyle="1" w:styleId="body1">
    <w:name w:val="body1"/>
    <w:basedOn w:val="DefaultParagraphFont"/>
    <w:rsid w:val="00815413"/>
  </w:style>
  <w:style w:type="table" w:styleId="TableGrid">
    <w:name w:val="Table Grid"/>
    <w:basedOn w:val="TableNormal"/>
    <w:uiPriority w:val="39"/>
    <w:rsid w:val="007A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BC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1BC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C222F2"/>
    <w:rPr>
      <w:rFonts w:ascii="Comic Sans MS" w:eastAsia="Times New Roman" w:hAnsi="Comic Sans MS" w:cs="Times New Roman"/>
      <w:i/>
      <w:sz w:val="28"/>
      <w:szCs w:val="20"/>
    </w:rPr>
  </w:style>
  <w:style w:type="character" w:customStyle="1" w:styleId="Heading7Char">
    <w:name w:val="Heading 7 Char"/>
    <w:link w:val="Heading7"/>
    <w:rsid w:val="00C222F2"/>
    <w:rPr>
      <w:rFonts w:ascii="Comic Sans MS" w:eastAsia="Times New Roman" w:hAnsi="Comic Sans MS" w:cs="Times New Roman"/>
      <w:sz w:val="50"/>
      <w:szCs w:val="20"/>
    </w:rPr>
  </w:style>
  <w:style w:type="paragraph" w:customStyle="1" w:styleId="Body">
    <w:name w:val="Body"/>
    <w:basedOn w:val="BodyText"/>
    <w:rsid w:val="00C222F2"/>
    <w:pPr>
      <w:spacing w:after="0" w:line="240" w:lineRule="auto"/>
    </w:pPr>
    <w:rPr>
      <w:rFonts w:ascii="Comic Sans MS" w:eastAsia="Times New Roman" w:hAnsi="Comic Sans MS"/>
      <w:sz w:val="28"/>
      <w:szCs w:val="20"/>
    </w:rPr>
  </w:style>
  <w:style w:type="paragraph" w:customStyle="1" w:styleId="Body2">
    <w:name w:val="Body 2"/>
    <w:basedOn w:val="Body"/>
    <w:rsid w:val="00C222F2"/>
    <w:p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C222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22F2"/>
  </w:style>
  <w:style w:type="paragraph" w:styleId="Header">
    <w:name w:val="header"/>
    <w:basedOn w:val="Normal"/>
    <w:link w:val="HeaderChar"/>
    <w:uiPriority w:val="99"/>
    <w:rsid w:val="00DF14ED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14ED"/>
    <w:rPr>
      <w:rFonts w:ascii="Comic Sans MS" w:eastAsia="Times New Roman" w:hAnsi="Comic Sans MS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0443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4431B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04431B"/>
    <w:rPr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6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671B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2A1EBE"/>
    <w:pPr>
      <w:spacing w:before="100" w:beforeAutospacing="1" w:after="100" w:afterAutospacing="1" w:line="240" w:lineRule="auto"/>
    </w:pPr>
    <w:rPr>
      <w:rFonts w:cs="Calibri"/>
      <w:color w:val="000000"/>
      <w:lang w:eastAsia="en-GB"/>
    </w:rPr>
  </w:style>
  <w:style w:type="character" w:styleId="FollowedHyperlink">
    <w:name w:val="FollowedHyperlink"/>
    <w:uiPriority w:val="99"/>
    <w:semiHidden/>
    <w:unhideWhenUsed/>
    <w:rsid w:val="004E3687"/>
    <w:rPr>
      <w:color w:val="954F72"/>
      <w:u w:val="single"/>
    </w:rPr>
  </w:style>
  <w:style w:type="character" w:customStyle="1" w:styleId="Heading3Char">
    <w:name w:val="Heading 3 Char"/>
    <w:link w:val="Heading3"/>
    <w:uiPriority w:val="9"/>
    <w:rsid w:val="00AF2D3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42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ntstyle01">
    <w:name w:val="fontstyle01"/>
    <w:rsid w:val="00C64528"/>
    <w:rPr>
      <w:rFonts w:ascii="Calibri" w:hAnsi="Calibri" w:cs="Calibri" w:hint="default"/>
      <w:b w:val="0"/>
      <w:bCs w:val="0"/>
      <w:i w:val="0"/>
      <w:iCs w:val="0"/>
      <w:color w:val="000000"/>
      <w:sz w:val="60"/>
      <w:szCs w:val="60"/>
    </w:rPr>
  </w:style>
  <w:style w:type="character" w:customStyle="1" w:styleId="fontstyle21">
    <w:name w:val="fontstyle21"/>
    <w:rsid w:val="00C64528"/>
    <w:rPr>
      <w:rFonts w:ascii="ArialMT" w:hAnsi="ArialMT" w:hint="default"/>
      <w:b w:val="0"/>
      <w:bCs w:val="0"/>
      <w:i w:val="0"/>
      <w:iCs w:val="0"/>
      <w:color w:val="000000"/>
      <w:sz w:val="60"/>
      <w:szCs w:val="60"/>
    </w:rPr>
  </w:style>
  <w:style w:type="paragraph" w:customStyle="1" w:styleId="d-none">
    <w:name w:val="d-none"/>
    <w:basedOn w:val="Normal"/>
    <w:rsid w:val="00541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b-0">
    <w:name w:val="mb-0"/>
    <w:basedOn w:val="Normal"/>
    <w:uiPriority w:val="99"/>
    <w:semiHidden/>
    <w:rsid w:val="00515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15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education@farmergows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rmergows.co.uk/mobilefar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farmergows.co.uk/mobilefarm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cation@farmergows.co.uk" TargetMode="External"/><Relationship Id="rId14" Type="http://schemas.openxmlformats.org/officeDocument/2006/relationships/hyperlink" Target="mailto:education@farmergow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4AB6-052F-49DA-A1A7-E87B9358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Links>
    <vt:vector size="60" baseType="variant">
      <vt:variant>
        <vt:i4>4259897</vt:i4>
      </vt:variant>
      <vt:variant>
        <vt:i4>15</vt:i4>
      </vt:variant>
      <vt:variant>
        <vt:i4>0</vt:i4>
      </vt:variant>
      <vt:variant>
        <vt:i4>5</vt:i4>
      </vt:variant>
      <vt:variant>
        <vt:lpwstr>mailto:education@farmergows.co.uk</vt:lpwstr>
      </vt:variant>
      <vt:variant>
        <vt:lpwstr/>
      </vt:variant>
      <vt:variant>
        <vt:i4>7209020</vt:i4>
      </vt:variant>
      <vt:variant>
        <vt:i4>12</vt:i4>
      </vt:variant>
      <vt:variant>
        <vt:i4>0</vt:i4>
      </vt:variant>
      <vt:variant>
        <vt:i4>5</vt:i4>
      </vt:variant>
      <vt:variant>
        <vt:lpwstr>https://www.farmergows.co.uk/media/Grime_Squad_certificate.pdf</vt:lpwstr>
      </vt:variant>
      <vt:variant>
        <vt:lpwstr/>
      </vt:variant>
      <vt:variant>
        <vt:i4>1900670</vt:i4>
      </vt:variant>
      <vt:variant>
        <vt:i4>9</vt:i4>
      </vt:variant>
      <vt:variant>
        <vt:i4>0</vt:i4>
      </vt:variant>
      <vt:variant>
        <vt:i4>5</vt:i4>
      </vt:variant>
      <vt:variant>
        <vt:lpwstr>https://www.farmergows.co.uk/media/Make_handwashing_a_habit.pdf</vt:lpwstr>
      </vt:variant>
      <vt:variant>
        <vt:lpwstr/>
      </vt:variant>
      <vt:variant>
        <vt:i4>8192052</vt:i4>
      </vt:variant>
      <vt:variant>
        <vt:i4>6</vt:i4>
      </vt:variant>
      <vt:variant>
        <vt:i4>0</vt:i4>
      </vt:variant>
      <vt:variant>
        <vt:i4>5</vt:i4>
      </vt:variant>
      <vt:variant>
        <vt:lpwstr>https://www.farmergows.co.uk/schoolhealthandsafety/</vt:lpwstr>
      </vt:variant>
      <vt:variant>
        <vt:lpwstr/>
      </vt:variant>
      <vt:variant>
        <vt:i4>5242921</vt:i4>
      </vt:variant>
      <vt:variant>
        <vt:i4>3</vt:i4>
      </vt:variant>
      <vt:variant>
        <vt:i4>0</vt:i4>
      </vt:variant>
      <vt:variant>
        <vt:i4>5</vt:i4>
      </vt:variant>
      <vt:variant>
        <vt:lpwstr>mailto:enquiries@farmergows.co.uk</vt:lpwstr>
      </vt:variant>
      <vt:variant>
        <vt:lpwstr/>
      </vt:variant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education@farmergows.co.uk</vt:lpwstr>
      </vt:variant>
      <vt:variant>
        <vt:lpwstr/>
      </vt:variant>
      <vt:variant>
        <vt:i4>3342388</vt:i4>
      </vt:variant>
      <vt:variant>
        <vt:i4>-1</vt:i4>
      </vt:variant>
      <vt:variant>
        <vt:i4>1046</vt:i4>
      </vt:variant>
      <vt:variant>
        <vt:i4>1</vt:i4>
      </vt:variant>
      <vt:variant>
        <vt:lpwstr>http://resizer.websitebuilder.prositehosting.co.uk/fasthosts32574/image/logosaved.jpg?w=960</vt:lpwstr>
      </vt:variant>
      <vt:variant>
        <vt:lpwstr/>
      </vt:variant>
      <vt:variant>
        <vt:i4>3342388</vt:i4>
      </vt:variant>
      <vt:variant>
        <vt:i4>-1</vt:i4>
      </vt:variant>
      <vt:variant>
        <vt:i4>1053</vt:i4>
      </vt:variant>
      <vt:variant>
        <vt:i4>1</vt:i4>
      </vt:variant>
      <vt:variant>
        <vt:lpwstr>http://resizer.websitebuilder.prositehosting.co.uk/fasthosts32574/image/logosaved.jpg?w=960</vt:lpwstr>
      </vt:variant>
      <vt:variant>
        <vt:lpwstr/>
      </vt:variant>
      <vt:variant>
        <vt:i4>3801131</vt:i4>
      </vt:variant>
      <vt:variant>
        <vt:i4>-1</vt:i4>
      </vt:variant>
      <vt:variant>
        <vt:i4>1055</vt:i4>
      </vt:variant>
      <vt:variant>
        <vt:i4>1</vt:i4>
      </vt:variant>
      <vt:variant>
        <vt:lpwstr>http://www.weset.org/archive/wesetlogo.png</vt:lpwstr>
      </vt:variant>
      <vt:variant>
        <vt:lpwstr/>
      </vt:variant>
      <vt:variant>
        <vt:i4>3801131</vt:i4>
      </vt:variant>
      <vt:variant>
        <vt:i4>-1</vt:i4>
      </vt:variant>
      <vt:variant>
        <vt:i4>1064</vt:i4>
      </vt:variant>
      <vt:variant>
        <vt:i4>1</vt:i4>
      </vt:variant>
      <vt:variant>
        <vt:lpwstr>http://www.weset.org/archive/weset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 Gows</dc:creator>
  <cp:keywords/>
  <cp:lastModifiedBy>Farmer Gows</cp:lastModifiedBy>
  <cp:revision>5</cp:revision>
  <cp:lastPrinted>2022-07-12T15:32:00Z</cp:lastPrinted>
  <dcterms:created xsi:type="dcterms:W3CDTF">2022-07-14T07:04:00Z</dcterms:created>
  <dcterms:modified xsi:type="dcterms:W3CDTF">2022-07-14T07:07:00Z</dcterms:modified>
</cp:coreProperties>
</file>